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377" w:rsidRDefault="002E2377" w:rsidP="002E2377">
      <w:pPr>
        <w:pStyle w:val="af2"/>
        <w:rPr>
          <w:szCs w:val="28"/>
        </w:rPr>
      </w:pPr>
      <w:r>
        <w:rPr>
          <w:noProof/>
          <w:color w:val="0000FF"/>
          <w:szCs w:val="28"/>
        </w:rPr>
        <w:drawing>
          <wp:inline distT="0" distB="0" distL="0" distR="0">
            <wp:extent cx="685800" cy="600075"/>
            <wp:effectExtent l="1905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377" w:rsidRDefault="002E2377" w:rsidP="002E2377">
      <w:pPr>
        <w:jc w:val="center"/>
        <w:rPr>
          <w:color w:val="1F497D"/>
          <w:spacing w:val="44"/>
          <w:w w:val="80"/>
          <w:szCs w:val="28"/>
        </w:rPr>
      </w:pPr>
      <w:r>
        <w:rPr>
          <w:b/>
          <w:color w:val="1F497D"/>
          <w:spacing w:val="44"/>
          <w:w w:val="80"/>
          <w:szCs w:val="28"/>
        </w:rPr>
        <w:t>МИНИСТЕРСТВО СПОРТА РОССИЙСКОЙ ФЕДЕРАЦИИ</w:t>
      </w:r>
      <w:r>
        <w:rPr>
          <w:color w:val="1F497D"/>
          <w:spacing w:val="44"/>
          <w:w w:val="80"/>
          <w:szCs w:val="28"/>
        </w:rPr>
        <w:t xml:space="preserve"> </w:t>
      </w:r>
    </w:p>
    <w:p w:rsidR="002E2377" w:rsidRDefault="00BD4C1C" w:rsidP="002E2377">
      <w:pPr>
        <w:pStyle w:val="af2"/>
        <w:jc w:val="right"/>
        <w:rPr>
          <w:color w:val="1F497D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09880</wp:posOffset>
                </wp:positionH>
                <wp:positionV relativeFrom="paragraph">
                  <wp:posOffset>177800</wp:posOffset>
                </wp:positionV>
                <wp:extent cx="6515100" cy="0"/>
                <wp:effectExtent l="33020" t="34925" r="33655" b="317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4pt,14pt" to="488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" strokecolor="#1f497d" strokeweight="4.5pt">
                <v:stroke linestyle="thickThin"/>
              </v:line>
            </w:pict>
          </mc:Fallback>
        </mc:AlternateContent>
      </w:r>
    </w:p>
    <w:p w:rsidR="002E2377" w:rsidRDefault="002E2377" w:rsidP="002E2377">
      <w:pPr>
        <w:ind w:left="-720"/>
        <w:jc w:val="center"/>
        <w:rPr>
          <w:b/>
          <w:color w:val="1F497D"/>
          <w:spacing w:val="44"/>
          <w:w w:val="80"/>
          <w:szCs w:val="28"/>
        </w:rPr>
      </w:pPr>
      <w:r>
        <w:rPr>
          <w:b/>
          <w:color w:val="1F497D"/>
          <w:spacing w:val="44"/>
          <w:w w:val="80"/>
          <w:szCs w:val="28"/>
        </w:rPr>
        <w:br/>
        <w:t>ПРИКАЗ</w:t>
      </w:r>
    </w:p>
    <w:p w:rsidR="002E2377" w:rsidRDefault="002E2377" w:rsidP="002E2377">
      <w:pPr>
        <w:ind w:left="-720"/>
        <w:jc w:val="center"/>
        <w:rPr>
          <w:color w:val="1F497D"/>
          <w:spacing w:val="44"/>
          <w:w w:val="80"/>
          <w:szCs w:val="28"/>
          <w:u w:val="single"/>
        </w:rPr>
      </w:pPr>
      <w:r>
        <w:rPr>
          <w:color w:val="1F497D"/>
          <w:spacing w:val="44"/>
          <w:w w:val="80"/>
          <w:szCs w:val="28"/>
          <w:u w:val="single"/>
        </w:rPr>
        <w:t>«03» сентября 2015 г.</w:t>
      </w:r>
      <w:r>
        <w:rPr>
          <w:color w:val="1F497D"/>
          <w:spacing w:val="44"/>
          <w:w w:val="80"/>
          <w:szCs w:val="28"/>
        </w:rPr>
        <w:t xml:space="preserve">                                            </w:t>
      </w:r>
      <w:r>
        <w:rPr>
          <w:color w:val="1F497D"/>
          <w:spacing w:val="44"/>
          <w:w w:val="80"/>
          <w:szCs w:val="28"/>
          <w:u w:val="single"/>
        </w:rPr>
        <w:t>№ 133-нг</w:t>
      </w:r>
    </w:p>
    <w:p w:rsidR="0035251F" w:rsidRDefault="0035251F" w:rsidP="0035251F">
      <w:pPr>
        <w:pStyle w:val="af2"/>
      </w:pPr>
    </w:p>
    <w:p w:rsidR="0035251F" w:rsidRDefault="0035251F" w:rsidP="0035251F">
      <w:pPr>
        <w:pStyle w:val="af2"/>
      </w:pPr>
      <w:r>
        <w:t>О присвоении спортивного звания</w:t>
      </w:r>
    </w:p>
    <w:p w:rsidR="0035251F" w:rsidRDefault="0035251F" w:rsidP="0035251F">
      <w:pPr>
        <w:pStyle w:val="af2"/>
      </w:pPr>
      <w:r>
        <w:t>"Мастер спорта России"</w:t>
      </w:r>
    </w:p>
    <w:p w:rsidR="0035251F" w:rsidRDefault="0035251F" w:rsidP="0035251F">
      <w:pPr>
        <w:pStyle w:val="af2"/>
      </w:pPr>
    </w:p>
    <w:tbl>
      <w:tblPr>
        <w:tblpPr w:leftFromText="180" w:rightFromText="180" w:bottomFromText="200" w:vertAnchor="text" w:horzAnchor="margin" w:tblpY="203"/>
        <w:tblW w:w="9370" w:type="dxa"/>
        <w:tblCellSpacing w:w="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9370"/>
      </w:tblGrid>
      <w:tr w:rsidR="0035251F" w:rsidTr="0035251F">
        <w:trPr>
          <w:tblCellSpacing w:w="0" w:type="dxa"/>
        </w:trPr>
        <w:tc>
          <w:tcPr>
            <w:tcW w:w="9370" w:type="dxa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35251F" w:rsidRDefault="0035251F">
            <w:pPr>
              <w:rPr>
                <w:rFonts w:eastAsiaTheme="minorEastAsia"/>
                <w:bCs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В соответствии с Положением о Единой всероссийской спортивной классификации, утвержденным приказом Министерства спорта Российской Федерации от 17 марта 2015 г. № 277 (зарегистрирован Министерством юстиции Российской Федерации 05 мая 2015 г., регистрационный № 37145), </w:t>
            </w:r>
            <w:proofErr w:type="gramStart"/>
            <w:r>
              <w:rPr>
                <w:b/>
                <w:bCs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bCs/>
                <w:szCs w:val="28"/>
                <w:lang w:eastAsia="en-US"/>
              </w:rPr>
              <w:t xml:space="preserve"> р и к а з ы в а ю</w:t>
            </w:r>
            <w:r>
              <w:rPr>
                <w:bCs/>
                <w:szCs w:val="28"/>
                <w:lang w:eastAsia="en-US"/>
              </w:rPr>
              <w:t>:</w:t>
            </w:r>
          </w:p>
        </w:tc>
      </w:tr>
      <w:tr w:rsidR="0035251F" w:rsidTr="0035251F">
        <w:trPr>
          <w:tblCellSpacing w:w="0" w:type="dxa"/>
        </w:trPr>
        <w:tc>
          <w:tcPr>
            <w:tcW w:w="9370" w:type="dxa"/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35251F" w:rsidRDefault="0035251F">
            <w:pPr>
              <w:spacing w:after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E9694A" w:rsidRPr="0035251F" w:rsidRDefault="0035251F" w:rsidP="0035251F">
      <w:pPr>
        <w:pStyle w:val="aa"/>
      </w:pPr>
      <w:r>
        <w:t>присвоить спортивное звание "Мастер спорта России"</w:t>
      </w:r>
    </w:p>
    <w:p w:rsidR="001D5382" w:rsidRDefault="001D5382" w:rsidP="002D5CFE">
      <w:pPr>
        <w:pStyle w:val="a6"/>
        <w:spacing w:before="0"/>
      </w:pPr>
      <w:r>
        <w:t>Республика Башкортостан</w:t>
      </w:r>
    </w:p>
    <w:p w:rsidR="001D5382" w:rsidRDefault="001D5382" w:rsidP="002D5CFE">
      <w:pPr>
        <w:pStyle w:val="a7"/>
        <w:spacing w:before="0"/>
      </w:pPr>
      <w:r>
        <w:t>Лыжные гонки</w:t>
      </w:r>
    </w:p>
    <w:p w:rsidR="001D5382" w:rsidRDefault="001D5382" w:rsidP="002D5CFE">
      <w:pPr>
        <w:pStyle w:val="aa"/>
      </w:pPr>
      <w:r>
        <w:t>БЕРСЕНЕВА Надежда Николаевна</w:t>
      </w:r>
    </w:p>
    <w:p w:rsidR="001D5382" w:rsidRDefault="001D5382" w:rsidP="002D5CFE">
      <w:pPr>
        <w:pStyle w:val="a6"/>
        <w:spacing w:before="0"/>
      </w:pPr>
      <w:r>
        <w:t>Республика Коми</w:t>
      </w:r>
    </w:p>
    <w:p w:rsidR="001D5382" w:rsidRDefault="001D5382" w:rsidP="002D5CFE">
      <w:pPr>
        <w:pStyle w:val="a7"/>
        <w:spacing w:before="0"/>
      </w:pPr>
      <w:r>
        <w:t>Лыжные гонки</w:t>
      </w:r>
    </w:p>
    <w:p w:rsidR="001D5382" w:rsidRDefault="001D5382" w:rsidP="002D5CFE">
      <w:pPr>
        <w:pStyle w:val="aa"/>
      </w:pPr>
      <w:r>
        <w:t>ВАНЕЕВ Владислав Андреевич</w:t>
      </w:r>
    </w:p>
    <w:p w:rsidR="001D5382" w:rsidRDefault="001D5382" w:rsidP="002D5CFE">
      <w:pPr>
        <w:pStyle w:val="aa"/>
      </w:pPr>
      <w:r>
        <w:t>ГАРДЕР Максим Викторович</w:t>
      </w:r>
      <w:bookmarkStart w:id="0" w:name="_GoBack"/>
      <w:bookmarkEnd w:id="0"/>
    </w:p>
    <w:p w:rsidR="001D5382" w:rsidRDefault="001D5382" w:rsidP="002D5CFE">
      <w:pPr>
        <w:pStyle w:val="aa"/>
      </w:pPr>
      <w:r>
        <w:t>ТИМИНА Анастасия Владимировна</w:t>
      </w:r>
    </w:p>
    <w:p w:rsidR="001D5382" w:rsidRDefault="001D5382" w:rsidP="002D5CFE">
      <w:pPr>
        <w:pStyle w:val="a6"/>
        <w:spacing w:before="0"/>
      </w:pPr>
      <w:r>
        <w:t>Республика Мордовия</w:t>
      </w:r>
    </w:p>
    <w:p w:rsidR="001D5382" w:rsidRDefault="001D5382" w:rsidP="002D5CFE">
      <w:pPr>
        <w:pStyle w:val="a7"/>
        <w:spacing w:before="0"/>
      </w:pPr>
      <w:r>
        <w:t>Лыжные гонки</w:t>
      </w:r>
    </w:p>
    <w:p w:rsidR="001D5382" w:rsidRDefault="001D5382" w:rsidP="002D5CFE">
      <w:pPr>
        <w:pStyle w:val="aa"/>
      </w:pPr>
      <w:r>
        <w:t>СМИРНОВА Екатерина Алексеевна</w:t>
      </w:r>
    </w:p>
    <w:p w:rsidR="001D5382" w:rsidRDefault="001D5382" w:rsidP="002D5CFE">
      <w:pPr>
        <w:pStyle w:val="a6"/>
        <w:spacing w:before="0"/>
      </w:pPr>
      <w:r>
        <w:t>Республика Саха (Якутия)</w:t>
      </w:r>
    </w:p>
    <w:p w:rsidR="001D5382" w:rsidRDefault="001D5382" w:rsidP="002D5CFE">
      <w:pPr>
        <w:pStyle w:val="a7"/>
        <w:spacing w:before="0"/>
      </w:pPr>
      <w:r>
        <w:t>Лыжные гонки</w:t>
      </w:r>
    </w:p>
    <w:p w:rsidR="001D5382" w:rsidRDefault="001D5382" w:rsidP="002D5CFE">
      <w:pPr>
        <w:pStyle w:val="aa"/>
      </w:pPr>
      <w:r>
        <w:t>КЛУГЕН Александр Романович</w:t>
      </w:r>
    </w:p>
    <w:p w:rsidR="001D5382" w:rsidRDefault="001D5382" w:rsidP="002D5CFE">
      <w:pPr>
        <w:pStyle w:val="a6"/>
        <w:spacing w:before="0"/>
      </w:pPr>
      <w:r>
        <w:t>Республика Татарстан</w:t>
      </w:r>
    </w:p>
    <w:p w:rsidR="001D5382" w:rsidRDefault="001D5382" w:rsidP="002D5CFE">
      <w:pPr>
        <w:pStyle w:val="a7"/>
        <w:spacing w:before="0"/>
      </w:pPr>
      <w:r>
        <w:t>Лыжные гонки</w:t>
      </w:r>
    </w:p>
    <w:p w:rsidR="001D5382" w:rsidRDefault="001D5382" w:rsidP="002D5CFE">
      <w:pPr>
        <w:pStyle w:val="aa"/>
      </w:pPr>
      <w:r>
        <w:t>МОРКОВКИНА Анна Алексеевна</w:t>
      </w:r>
    </w:p>
    <w:p w:rsidR="001D5382" w:rsidRDefault="001D5382" w:rsidP="002D5CFE">
      <w:pPr>
        <w:pStyle w:val="a6"/>
        <w:spacing w:before="0"/>
      </w:pPr>
      <w:r>
        <w:t>Алтайский край</w:t>
      </w:r>
    </w:p>
    <w:p w:rsidR="001D5382" w:rsidRDefault="001D5382" w:rsidP="002D5CFE">
      <w:pPr>
        <w:pStyle w:val="a7"/>
        <w:spacing w:before="0"/>
      </w:pPr>
      <w:r>
        <w:t>Лыжные гонки</w:t>
      </w:r>
    </w:p>
    <w:p w:rsidR="001D5382" w:rsidRDefault="001D5382" w:rsidP="002D5CFE">
      <w:pPr>
        <w:pStyle w:val="aa"/>
      </w:pPr>
      <w:r>
        <w:t>КИРПИЧЕНКО Яна Вячеславовна</w:t>
      </w:r>
    </w:p>
    <w:p w:rsidR="001D5382" w:rsidRDefault="001D5382" w:rsidP="002D5CFE">
      <w:pPr>
        <w:pStyle w:val="a6"/>
        <w:spacing w:before="0"/>
      </w:pPr>
      <w:r>
        <w:lastRenderedPageBreak/>
        <w:t>Камчатский край</w:t>
      </w:r>
    </w:p>
    <w:p w:rsidR="001D5382" w:rsidRDefault="001D5382" w:rsidP="002D5CFE">
      <w:pPr>
        <w:pStyle w:val="a7"/>
        <w:spacing w:before="0"/>
      </w:pPr>
      <w:r>
        <w:t>Лыжные гонки</w:t>
      </w:r>
    </w:p>
    <w:p w:rsidR="001D5382" w:rsidRDefault="001D5382" w:rsidP="002D5CFE">
      <w:pPr>
        <w:pStyle w:val="aa"/>
      </w:pPr>
      <w:r>
        <w:t>БЕРЕЖНЕНКО Никита Леонидович</w:t>
      </w:r>
    </w:p>
    <w:p w:rsidR="001D5382" w:rsidRDefault="001D5382" w:rsidP="002D5CFE">
      <w:pPr>
        <w:pStyle w:val="a6"/>
        <w:spacing w:before="0"/>
      </w:pPr>
      <w:r>
        <w:t>Красноярский край</w:t>
      </w:r>
    </w:p>
    <w:p w:rsidR="001D5382" w:rsidRDefault="001D5382" w:rsidP="002D5CFE">
      <w:pPr>
        <w:pStyle w:val="a7"/>
        <w:spacing w:before="0"/>
      </w:pPr>
      <w:r>
        <w:t>Лыжные гонки</w:t>
      </w:r>
    </w:p>
    <w:p w:rsidR="001D5382" w:rsidRDefault="001D5382" w:rsidP="002D5CFE">
      <w:pPr>
        <w:pStyle w:val="aa"/>
      </w:pPr>
      <w:r>
        <w:t>ТАРХАНОВА Анна Николаевна</w:t>
      </w:r>
    </w:p>
    <w:p w:rsidR="001D5382" w:rsidRDefault="001D5382" w:rsidP="002D5CFE">
      <w:pPr>
        <w:pStyle w:val="a6"/>
        <w:spacing w:before="0"/>
      </w:pPr>
      <w:r>
        <w:t>Пермский край</w:t>
      </w:r>
    </w:p>
    <w:p w:rsidR="001D5382" w:rsidRDefault="001D5382" w:rsidP="002D5CFE">
      <w:pPr>
        <w:pStyle w:val="a7"/>
        <w:spacing w:before="0"/>
      </w:pPr>
      <w:r>
        <w:t>Лыжные гонки</w:t>
      </w:r>
    </w:p>
    <w:p w:rsidR="001D5382" w:rsidRDefault="001D5382" w:rsidP="002D5CFE">
      <w:pPr>
        <w:pStyle w:val="aa"/>
      </w:pPr>
      <w:r>
        <w:t>КАЗАРИНОВ Егор Витальевич</w:t>
      </w:r>
    </w:p>
    <w:p w:rsidR="001D5382" w:rsidRDefault="001D5382" w:rsidP="002D5CFE">
      <w:pPr>
        <w:pStyle w:val="aa"/>
      </w:pPr>
      <w:r>
        <w:t>НЕСТЕРОВА Татьяна Евгеньевна</w:t>
      </w:r>
    </w:p>
    <w:p w:rsidR="001D5382" w:rsidRDefault="001D5382" w:rsidP="002D5CFE">
      <w:pPr>
        <w:pStyle w:val="a6"/>
        <w:spacing w:before="0"/>
      </w:pPr>
      <w:r>
        <w:t>Хабаровский край</w:t>
      </w:r>
    </w:p>
    <w:p w:rsidR="001D5382" w:rsidRDefault="001D5382" w:rsidP="002D5CFE">
      <w:pPr>
        <w:pStyle w:val="a7"/>
        <w:spacing w:before="0"/>
      </w:pPr>
      <w:r>
        <w:t>Лыжные гонки</w:t>
      </w:r>
    </w:p>
    <w:p w:rsidR="001D5382" w:rsidRDefault="001D5382" w:rsidP="002D5CFE">
      <w:pPr>
        <w:pStyle w:val="aa"/>
      </w:pPr>
      <w:r>
        <w:t>МАКУРИНА Екатерина Олеговна</w:t>
      </w:r>
    </w:p>
    <w:p w:rsidR="001D5382" w:rsidRDefault="001D5382" w:rsidP="002D5CFE">
      <w:pPr>
        <w:pStyle w:val="a6"/>
        <w:spacing w:before="0"/>
      </w:pPr>
      <w:r>
        <w:t>Архангельская область</w:t>
      </w:r>
    </w:p>
    <w:p w:rsidR="001D5382" w:rsidRDefault="001D5382" w:rsidP="002D5CFE">
      <w:pPr>
        <w:pStyle w:val="a7"/>
        <w:spacing w:before="0"/>
      </w:pPr>
      <w:r>
        <w:t>Лыжные гонки</w:t>
      </w:r>
    </w:p>
    <w:p w:rsidR="001D5382" w:rsidRDefault="001D5382" w:rsidP="002D5CFE">
      <w:pPr>
        <w:pStyle w:val="aa"/>
      </w:pPr>
      <w:r>
        <w:t>ДРУГОВСКОЙ Максим Павлович</w:t>
      </w:r>
    </w:p>
    <w:p w:rsidR="001D5382" w:rsidRDefault="001D5382" w:rsidP="002D5CFE">
      <w:pPr>
        <w:pStyle w:val="aa"/>
      </w:pPr>
      <w:r>
        <w:t>СЕЛИВАНОВА Ирина Ивановна</w:t>
      </w:r>
    </w:p>
    <w:p w:rsidR="001D5382" w:rsidRDefault="001D5382" w:rsidP="002D5CFE">
      <w:pPr>
        <w:pStyle w:val="a6"/>
        <w:spacing w:before="0"/>
      </w:pPr>
      <w:r>
        <w:t>Брянская область</w:t>
      </w:r>
    </w:p>
    <w:p w:rsidR="001D5382" w:rsidRDefault="001D5382" w:rsidP="002D5CFE">
      <w:pPr>
        <w:pStyle w:val="a7"/>
        <w:spacing w:before="0"/>
      </w:pPr>
      <w:r>
        <w:t>Лыжные гонки</w:t>
      </w:r>
    </w:p>
    <w:p w:rsidR="001D5382" w:rsidRDefault="001D5382" w:rsidP="002D5CFE">
      <w:pPr>
        <w:pStyle w:val="aa"/>
      </w:pPr>
      <w:r>
        <w:t>БОЛЬШУНОВ Александр Александрович</w:t>
      </w:r>
    </w:p>
    <w:p w:rsidR="001D5382" w:rsidRDefault="001D5382" w:rsidP="002D5CFE">
      <w:pPr>
        <w:pStyle w:val="a6"/>
        <w:spacing w:before="0"/>
      </w:pPr>
      <w:r>
        <w:t>Костромская область</w:t>
      </w:r>
    </w:p>
    <w:p w:rsidR="001D5382" w:rsidRDefault="001D5382" w:rsidP="002D5CFE">
      <w:pPr>
        <w:pStyle w:val="a7"/>
        <w:spacing w:before="0"/>
      </w:pPr>
      <w:r>
        <w:t>Лыжные гонки</w:t>
      </w:r>
    </w:p>
    <w:p w:rsidR="001D5382" w:rsidRDefault="001D5382" w:rsidP="002D5CFE">
      <w:pPr>
        <w:pStyle w:val="aa"/>
      </w:pPr>
      <w:r>
        <w:t>ПОЛЕНОВА Карина Николаевна</w:t>
      </w:r>
    </w:p>
    <w:p w:rsidR="001D5382" w:rsidRDefault="001D5382" w:rsidP="002D5CFE">
      <w:pPr>
        <w:pStyle w:val="a6"/>
        <w:spacing w:before="0"/>
      </w:pPr>
      <w:r>
        <w:t>Липецкая область</w:t>
      </w:r>
    </w:p>
    <w:p w:rsidR="001D5382" w:rsidRDefault="001D5382" w:rsidP="002D5CFE">
      <w:pPr>
        <w:pStyle w:val="a7"/>
        <w:spacing w:before="0"/>
      </w:pPr>
      <w:r>
        <w:t>Лыжные гонки</w:t>
      </w:r>
    </w:p>
    <w:p w:rsidR="001D5382" w:rsidRDefault="001D5382" w:rsidP="002D5CFE">
      <w:pPr>
        <w:pStyle w:val="aa"/>
      </w:pPr>
      <w:r>
        <w:t>ДЬЯКОНОВ Александр Александрович</w:t>
      </w:r>
    </w:p>
    <w:p w:rsidR="001D5382" w:rsidRDefault="001D5382" w:rsidP="002D5CFE">
      <w:pPr>
        <w:pStyle w:val="a6"/>
        <w:spacing w:before="0"/>
      </w:pPr>
      <w:r>
        <w:t>Московская область</w:t>
      </w:r>
    </w:p>
    <w:p w:rsidR="001D5382" w:rsidRDefault="001D5382" w:rsidP="002D5CFE">
      <w:pPr>
        <w:pStyle w:val="a7"/>
        <w:spacing w:before="0"/>
      </w:pPr>
      <w:r>
        <w:t>Лыжные гонки</w:t>
      </w:r>
    </w:p>
    <w:p w:rsidR="001D5382" w:rsidRDefault="001D5382" w:rsidP="002D5CFE">
      <w:pPr>
        <w:pStyle w:val="aa"/>
      </w:pPr>
      <w:r>
        <w:t xml:space="preserve">КАЛУГЕР </w:t>
      </w:r>
      <w:proofErr w:type="spellStart"/>
      <w:r>
        <w:t>Габриелла</w:t>
      </w:r>
      <w:proofErr w:type="spellEnd"/>
      <w:r>
        <w:t xml:space="preserve"> Анатольевна</w:t>
      </w:r>
    </w:p>
    <w:p w:rsidR="001D5382" w:rsidRDefault="001D5382" w:rsidP="002D5CFE">
      <w:pPr>
        <w:pStyle w:val="aa"/>
      </w:pPr>
      <w:r>
        <w:t>СМИРНОВА Валентина Дмитриевна</w:t>
      </w:r>
    </w:p>
    <w:p w:rsidR="001D5382" w:rsidRDefault="001D5382" w:rsidP="002D5CFE">
      <w:pPr>
        <w:pStyle w:val="aa"/>
      </w:pPr>
      <w:r>
        <w:t>ЧУГУНОВА Екатерина Николаевна</w:t>
      </w:r>
    </w:p>
    <w:p w:rsidR="001D5382" w:rsidRDefault="001D5382" w:rsidP="002D5CFE">
      <w:pPr>
        <w:pStyle w:val="a6"/>
        <w:spacing w:before="0"/>
      </w:pPr>
      <w:r>
        <w:t>Мурманская область</w:t>
      </w:r>
    </w:p>
    <w:p w:rsidR="001D5382" w:rsidRDefault="001D5382" w:rsidP="002D5CFE">
      <w:pPr>
        <w:pStyle w:val="a7"/>
        <w:spacing w:before="0"/>
      </w:pPr>
      <w:r>
        <w:t>Лыжные гонки</w:t>
      </w:r>
    </w:p>
    <w:p w:rsidR="001D5382" w:rsidRDefault="001D5382" w:rsidP="002D5CFE">
      <w:pPr>
        <w:pStyle w:val="aa"/>
      </w:pPr>
      <w:r>
        <w:t>ПАШИЧЕВ Александр Николаевич</w:t>
      </w:r>
    </w:p>
    <w:p w:rsidR="001D5382" w:rsidRDefault="001D5382" w:rsidP="002D5CFE">
      <w:pPr>
        <w:pStyle w:val="aa"/>
      </w:pPr>
      <w:r>
        <w:t>РОМАНЕНКО Мария Витальевна</w:t>
      </w:r>
    </w:p>
    <w:p w:rsidR="001D5382" w:rsidRDefault="001D5382" w:rsidP="002D5CFE">
      <w:pPr>
        <w:pStyle w:val="a6"/>
        <w:spacing w:before="0"/>
      </w:pPr>
      <w:r>
        <w:t>Самарская область</w:t>
      </w:r>
    </w:p>
    <w:p w:rsidR="001D5382" w:rsidRDefault="001D5382" w:rsidP="002D5CFE">
      <w:pPr>
        <w:pStyle w:val="a7"/>
        <w:spacing w:before="0"/>
      </w:pPr>
      <w:r>
        <w:t>Лыжные гонки</w:t>
      </w:r>
    </w:p>
    <w:p w:rsidR="001D5382" w:rsidRDefault="001D5382" w:rsidP="002D5CFE">
      <w:pPr>
        <w:pStyle w:val="aa"/>
      </w:pPr>
      <w:r>
        <w:t>ЗАБОЛОТСКИХ Алена Александровна</w:t>
      </w:r>
    </w:p>
    <w:p w:rsidR="001D5382" w:rsidRDefault="001D5382" w:rsidP="002D5CFE">
      <w:pPr>
        <w:pStyle w:val="a6"/>
        <w:spacing w:before="0"/>
      </w:pPr>
      <w:r>
        <w:lastRenderedPageBreak/>
        <w:t>Свердловская область</w:t>
      </w:r>
    </w:p>
    <w:p w:rsidR="001D5382" w:rsidRDefault="001D5382" w:rsidP="002D5CFE">
      <w:pPr>
        <w:pStyle w:val="a7"/>
        <w:spacing w:before="0"/>
      </w:pPr>
      <w:r>
        <w:t>Лыжные гонки</w:t>
      </w:r>
    </w:p>
    <w:p w:rsidR="001D5382" w:rsidRDefault="001D5382" w:rsidP="002D5CFE">
      <w:pPr>
        <w:pStyle w:val="aa"/>
      </w:pPr>
      <w:r>
        <w:t>КУРЫНОВ Сергей Александрович</w:t>
      </w:r>
    </w:p>
    <w:p w:rsidR="001D5382" w:rsidRDefault="001D5382" w:rsidP="002D5CFE">
      <w:pPr>
        <w:pStyle w:val="aa"/>
      </w:pPr>
      <w:r>
        <w:t xml:space="preserve">МИНДИЯРОВ </w:t>
      </w:r>
      <w:proofErr w:type="spellStart"/>
      <w:r>
        <w:t>Рамиль</w:t>
      </w:r>
      <w:proofErr w:type="spellEnd"/>
      <w:r>
        <w:t xml:space="preserve"> </w:t>
      </w:r>
      <w:proofErr w:type="spellStart"/>
      <w:r>
        <w:t>Римович</w:t>
      </w:r>
      <w:proofErr w:type="spellEnd"/>
    </w:p>
    <w:p w:rsidR="001D5382" w:rsidRDefault="001D5382" w:rsidP="002D5CFE">
      <w:pPr>
        <w:pStyle w:val="aa"/>
      </w:pPr>
      <w:r>
        <w:t>МУРОМЦЕВ Евгений Анатольевич</w:t>
      </w:r>
    </w:p>
    <w:p w:rsidR="001D5382" w:rsidRDefault="001D5382" w:rsidP="002D5CFE">
      <w:pPr>
        <w:pStyle w:val="a6"/>
        <w:spacing w:before="0"/>
      </w:pPr>
      <w:r>
        <w:t>Челябинская область</w:t>
      </w:r>
    </w:p>
    <w:p w:rsidR="001D5382" w:rsidRDefault="001D5382" w:rsidP="002D5CFE">
      <w:pPr>
        <w:pStyle w:val="a7"/>
        <w:spacing w:before="0"/>
      </w:pPr>
      <w:r>
        <w:t>Лыжные гонки</w:t>
      </w:r>
    </w:p>
    <w:p w:rsidR="001D5382" w:rsidRDefault="001D5382" w:rsidP="002D5CFE">
      <w:pPr>
        <w:pStyle w:val="aa"/>
      </w:pPr>
      <w:r>
        <w:t>ВЕЧКАНОВ Владислав Сергеевич</w:t>
      </w:r>
    </w:p>
    <w:p w:rsidR="001D5382" w:rsidRDefault="001D5382" w:rsidP="002D5CFE">
      <w:pPr>
        <w:pStyle w:val="a6"/>
        <w:spacing w:before="0"/>
      </w:pPr>
      <w:r>
        <w:t>Ханты-Мансийский автономный округ</w:t>
      </w:r>
    </w:p>
    <w:p w:rsidR="001D5382" w:rsidRDefault="001D5382" w:rsidP="002D5CFE">
      <w:pPr>
        <w:pStyle w:val="a7"/>
        <w:spacing w:before="0"/>
      </w:pPr>
      <w:r>
        <w:t>Лыжные гонки</w:t>
      </w:r>
    </w:p>
    <w:p w:rsidR="001D5382" w:rsidRDefault="001D5382" w:rsidP="002D5CFE">
      <w:pPr>
        <w:pStyle w:val="aa"/>
      </w:pPr>
      <w:r>
        <w:t xml:space="preserve">ТИМИРЯЕВА Юлия </w:t>
      </w:r>
      <w:proofErr w:type="spellStart"/>
      <w:r>
        <w:t>Рамильевна</w:t>
      </w:r>
      <w:proofErr w:type="spellEnd"/>
    </w:p>
    <w:p w:rsidR="001D5382" w:rsidRDefault="001D5382" w:rsidP="002D5CFE">
      <w:pPr>
        <w:pStyle w:val="a6"/>
        <w:spacing w:before="0"/>
      </w:pPr>
      <w:r>
        <w:t>город Москва</w:t>
      </w:r>
    </w:p>
    <w:p w:rsidR="001D5382" w:rsidRDefault="001D5382" w:rsidP="002D5CFE">
      <w:pPr>
        <w:pStyle w:val="a7"/>
        <w:spacing w:before="0"/>
      </w:pPr>
      <w:r>
        <w:t>Лыжные гонки</w:t>
      </w:r>
    </w:p>
    <w:p w:rsidR="001D5382" w:rsidRDefault="001D5382" w:rsidP="002D5CFE">
      <w:pPr>
        <w:pStyle w:val="aa"/>
      </w:pPr>
      <w:r>
        <w:t>АНДРЕЕВ Валентин Иванович</w:t>
      </w:r>
    </w:p>
    <w:p w:rsidR="001D5382" w:rsidRDefault="001D5382" w:rsidP="002D5CFE">
      <w:pPr>
        <w:pStyle w:val="aa"/>
      </w:pPr>
      <w:r>
        <w:t>ВОЛОДИНА Анастасия Алексеевна</w:t>
      </w:r>
    </w:p>
    <w:p w:rsidR="001D5382" w:rsidRDefault="001D5382" w:rsidP="002D5CFE">
      <w:pPr>
        <w:pStyle w:val="aa"/>
      </w:pPr>
      <w:r>
        <w:t>ЖИЛИНА Мария Владимировна</w:t>
      </w:r>
    </w:p>
    <w:p w:rsidR="001D5382" w:rsidRDefault="001D5382" w:rsidP="002D5CFE">
      <w:pPr>
        <w:pStyle w:val="aa"/>
      </w:pPr>
      <w:r>
        <w:t>ЛИХАЧЕВА Мария Александровна</w:t>
      </w:r>
    </w:p>
    <w:p w:rsidR="001D5382" w:rsidRDefault="001D5382" w:rsidP="002D5CFE">
      <w:pPr>
        <w:pStyle w:val="aa"/>
      </w:pPr>
      <w:r>
        <w:t>РЫГАЛИНА Анастасия Алексеевна</w:t>
      </w:r>
    </w:p>
    <w:p w:rsidR="001D5382" w:rsidRDefault="001D5382" w:rsidP="002D5CFE">
      <w:pPr>
        <w:pStyle w:val="aa"/>
      </w:pPr>
      <w:r>
        <w:t>ШКЛЯЕВ Михаил Михайлович</w:t>
      </w:r>
    </w:p>
    <w:p w:rsidR="001D5382" w:rsidRDefault="001D5382" w:rsidP="001D5382">
      <w:pPr>
        <w:pStyle w:val="aa"/>
      </w:pPr>
      <w:r>
        <w:t>ЯКОВЛЕВА Анастасия Александровна</w:t>
      </w:r>
    </w:p>
    <w:p w:rsidR="00181DB7" w:rsidRDefault="00181DB7" w:rsidP="001D5382">
      <w:pPr>
        <w:pStyle w:val="a7"/>
      </w:pPr>
    </w:p>
    <w:p w:rsidR="001D5382" w:rsidRDefault="001D5382" w:rsidP="001D5382">
      <w:pPr>
        <w:pStyle w:val="ab"/>
      </w:pPr>
      <w:r>
        <w:t>Министр</w:t>
      </w:r>
      <w:r>
        <w:tab/>
        <w:t>В. Л. Мутко</w:t>
      </w:r>
    </w:p>
    <w:p w:rsidR="00383560" w:rsidRDefault="00383560"/>
    <w:sectPr w:rsidR="00383560" w:rsidSect="0098036F">
      <w:footerReference w:type="default" r:id="rId9"/>
      <w:pgSz w:w="11906" w:h="16838"/>
      <w:pgMar w:top="1276" w:right="85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7D0" w:rsidRDefault="003C37D0" w:rsidP="00E9694A">
      <w:pPr>
        <w:spacing w:after="0" w:line="240" w:lineRule="auto"/>
      </w:pPr>
      <w:r>
        <w:separator/>
      </w:r>
    </w:p>
  </w:endnote>
  <w:endnote w:type="continuationSeparator" w:id="0">
    <w:p w:rsidR="003C37D0" w:rsidRDefault="003C37D0" w:rsidP="00E96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80668"/>
      <w:docPartObj>
        <w:docPartGallery w:val="Page Numbers (Bottom of Page)"/>
        <w:docPartUnique/>
      </w:docPartObj>
    </w:sdtPr>
    <w:sdtEndPr/>
    <w:sdtContent>
      <w:p w:rsidR="00E9694A" w:rsidRDefault="0033157C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3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9694A" w:rsidRDefault="00E9694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7D0" w:rsidRDefault="003C37D0" w:rsidP="00E9694A">
      <w:pPr>
        <w:spacing w:after="0" w:line="240" w:lineRule="auto"/>
      </w:pPr>
      <w:r>
        <w:separator/>
      </w:r>
    </w:p>
  </w:footnote>
  <w:footnote w:type="continuationSeparator" w:id="0">
    <w:p w:rsidR="003C37D0" w:rsidRDefault="003C37D0" w:rsidP="00E969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2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560"/>
    <w:rsid w:val="000332CA"/>
    <w:rsid w:val="000972A0"/>
    <w:rsid w:val="00181DB7"/>
    <w:rsid w:val="001D5382"/>
    <w:rsid w:val="002D5CFE"/>
    <w:rsid w:val="002E2377"/>
    <w:rsid w:val="0033157C"/>
    <w:rsid w:val="0035251F"/>
    <w:rsid w:val="00383560"/>
    <w:rsid w:val="003C37D0"/>
    <w:rsid w:val="0051333A"/>
    <w:rsid w:val="005B76B2"/>
    <w:rsid w:val="00620F94"/>
    <w:rsid w:val="006B7A2B"/>
    <w:rsid w:val="006F47A9"/>
    <w:rsid w:val="00707B83"/>
    <w:rsid w:val="008509F0"/>
    <w:rsid w:val="00920AC6"/>
    <w:rsid w:val="009628BD"/>
    <w:rsid w:val="0098036F"/>
    <w:rsid w:val="009D57D1"/>
    <w:rsid w:val="00A6739D"/>
    <w:rsid w:val="00BD4C1C"/>
    <w:rsid w:val="00C20BE4"/>
    <w:rsid w:val="00C4117D"/>
    <w:rsid w:val="00C91DB4"/>
    <w:rsid w:val="00E9694A"/>
    <w:rsid w:val="00ED5C95"/>
    <w:rsid w:val="00E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F0"/>
    <w:pPr>
      <w:jc w:val="both"/>
    </w:pPr>
    <w:rPr>
      <w:rFonts w:ascii="Times New Roman" w:eastAsia="Times New Roman" w:hAnsi="Times New Roman" w:cs="Times New Roman"/>
      <w:spacing w:val="5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риказа"/>
    <w:qFormat/>
    <w:rsid w:val="008509F0"/>
    <w:pPr>
      <w:spacing w:before="4000" w:after="0"/>
      <w:jc w:val="center"/>
    </w:pPr>
    <w:rPr>
      <w:rFonts w:ascii="Times New Roman" w:eastAsia="Times New Roman" w:hAnsi="Times New Roman" w:cs="Times New Roman"/>
      <w:b/>
      <w:spacing w:val="5"/>
      <w:sz w:val="28"/>
      <w:szCs w:val="20"/>
      <w:lang w:eastAsia="ru-RU"/>
    </w:rPr>
  </w:style>
  <w:style w:type="paragraph" w:customStyle="1" w:styleId="a4">
    <w:name w:val="Заголовок протокола"/>
    <w:qFormat/>
    <w:rsid w:val="008509F0"/>
    <w:pPr>
      <w:spacing w:before="200"/>
      <w:jc w:val="center"/>
    </w:pPr>
    <w:rPr>
      <w:rFonts w:ascii="Times New Roman" w:eastAsia="Times New Roman" w:hAnsi="Times New Roman" w:cs="Times New Roman"/>
      <w:b/>
      <w:spacing w:val="5"/>
      <w:sz w:val="28"/>
      <w:szCs w:val="20"/>
      <w:lang w:eastAsia="ru-RU"/>
    </w:rPr>
  </w:style>
  <w:style w:type="paragraph" w:customStyle="1" w:styleId="a5">
    <w:name w:val="По центру"/>
    <w:qFormat/>
    <w:rsid w:val="008509F0"/>
    <w:pPr>
      <w:spacing w:before="200"/>
      <w:jc w:val="center"/>
    </w:pPr>
    <w:rPr>
      <w:rFonts w:ascii="Times New Roman" w:eastAsia="Times New Roman" w:hAnsi="Times New Roman" w:cs="Times New Roman"/>
      <w:spacing w:val="5"/>
      <w:sz w:val="28"/>
      <w:szCs w:val="20"/>
      <w:lang w:eastAsia="ru-RU"/>
    </w:rPr>
  </w:style>
  <w:style w:type="paragraph" w:customStyle="1" w:styleId="a6">
    <w:name w:val="Регионы"/>
    <w:qFormat/>
    <w:rsid w:val="008509F0"/>
    <w:pPr>
      <w:spacing w:before="600" w:after="0"/>
      <w:jc w:val="center"/>
    </w:pPr>
    <w:rPr>
      <w:rFonts w:ascii="Times New Roman" w:eastAsia="Times New Roman" w:hAnsi="Times New Roman" w:cs="Times New Roman"/>
      <w:b/>
      <w:spacing w:val="5"/>
      <w:sz w:val="28"/>
      <w:szCs w:val="20"/>
      <w:lang w:eastAsia="ru-RU"/>
    </w:rPr>
  </w:style>
  <w:style w:type="paragraph" w:customStyle="1" w:styleId="a7">
    <w:name w:val="Виды спорта"/>
    <w:qFormat/>
    <w:rsid w:val="008509F0"/>
    <w:pPr>
      <w:spacing w:before="600" w:after="0"/>
    </w:pPr>
    <w:rPr>
      <w:rFonts w:ascii="Times New Roman" w:eastAsia="Times New Roman" w:hAnsi="Times New Roman" w:cs="Times New Roman"/>
      <w:b/>
      <w:spacing w:val="5"/>
      <w:sz w:val="28"/>
      <w:szCs w:val="20"/>
      <w:lang w:eastAsia="ru-RU"/>
    </w:rPr>
  </w:style>
  <w:style w:type="paragraph" w:customStyle="1" w:styleId="a8">
    <w:name w:val="Спортивные звания"/>
    <w:qFormat/>
    <w:rsid w:val="008509F0"/>
    <w:pPr>
      <w:spacing w:before="200" w:after="0"/>
      <w:jc w:val="center"/>
    </w:pPr>
    <w:rPr>
      <w:rFonts w:ascii="Cambria" w:eastAsia="Times New Roman" w:hAnsi="Times New Roman" w:cs="Times New Roman"/>
      <w:b/>
      <w:spacing w:val="5"/>
      <w:sz w:val="28"/>
      <w:szCs w:val="20"/>
      <w:lang w:eastAsia="ru-RU"/>
    </w:rPr>
  </w:style>
  <w:style w:type="paragraph" w:customStyle="1" w:styleId="a9">
    <w:name w:val="Полужирный по ширине"/>
    <w:qFormat/>
    <w:rsid w:val="008509F0"/>
    <w:pPr>
      <w:spacing w:before="200" w:after="16"/>
      <w:jc w:val="both"/>
    </w:pPr>
    <w:rPr>
      <w:rFonts w:ascii="Times New Roman" w:eastAsia="Times New Roman" w:hAnsi="Times New Roman" w:cs="Times New Roman"/>
      <w:b/>
      <w:spacing w:val="5"/>
      <w:sz w:val="28"/>
      <w:szCs w:val="20"/>
      <w:lang w:eastAsia="ru-RU"/>
    </w:rPr>
  </w:style>
  <w:style w:type="paragraph" w:customStyle="1" w:styleId="aa">
    <w:name w:val="Детальные записи"/>
    <w:qFormat/>
    <w:rsid w:val="008509F0"/>
    <w:pPr>
      <w:spacing w:after="0"/>
      <w:jc w:val="both"/>
    </w:pPr>
    <w:rPr>
      <w:rFonts w:ascii="Times New Roman" w:eastAsia="Times New Roman" w:hAnsi="Times New Roman" w:cs="Times New Roman"/>
      <w:spacing w:val="5"/>
      <w:sz w:val="28"/>
      <w:szCs w:val="20"/>
      <w:lang w:eastAsia="ru-RU"/>
    </w:rPr>
  </w:style>
  <w:style w:type="paragraph" w:customStyle="1" w:styleId="ab">
    <w:name w:val="Подписи"/>
    <w:qFormat/>
    <w:rsid w:val="008509F0"/>
    <w:pPr>
      <w:tabs>
        <w:tab w:val="right" w:pos="9356"/>
      </w:tabs>
      <w:spacing w:before="400" w:after="0"/>
      <w:jc w:val="both"/>
    </w:pPr>
    <w:rPr>
      <w:rFonts w:ascii="Times New Roman" w:eastAsia="Times New Roman" w:hAnsi="Times New Roman" w:cs="Times New Roman"/>
      <w:spacing w:val="5"/>
      <w:sz w:val="28"/>
      <w:szCs w:val="20"/>
      <w:lang w:eastAsia="ru-RU"/>
    </w:rPr>
  </w:style>
  <w:style w:type="paragraph" w:customStyle="1" w:styleId="ac">
    <w:name w:val="Заголовок таблицы"/>
    <w:qFormat/>
    <w:rsid w:val="008509F0"/>
    <w:pPr>
      <w:keepNext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ad">
    <w:name w:val="Таблица протокола"/>
    <w:rsid w:val="008509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styleId="ae">
    <w:name w:val="header"/>
    <w:basedOn w:val="a"/>
    <w:link w:val="af"/>
    <w:uiPriority w:val="99"/>
    <w:semiHidden/>
    <w:unhideWhenUsed/>
    <w:rsid w:val="00E96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9694A"/>
    <w:rPr>
      <w:rFonts w:ascii="Times New Roman" w:eastAsia="Times New Roman" w:hAnsi="Times New Roman" w:cs="Times New Roman"/>
      <w:spacing w:val="5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E96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9694A"/>
    <w:rPr>
      <w:rFonts w:ascii="Times New Roman" w:eastAsia="Times New Roman" w:hAnsi="Times New Roman" w:cs="Times New Roman"/>
      <w:spacing w:val="5"/>
      <w:sz w:val="28"/>
      <w:szCs w:val="20"/>
      <w:lang w:eastAsia="ru-RU"/>
    </w:rPr>
  </w:style>
  <w:style w:type="paragraph" w:customStyle="1" w:styleId="af2">
    <w:name w:val="СпортПриказОЧем"/>
    <w:rsid w:val="0035251F"/>
    <w:pPr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E2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E2377"/>
    <w:rPr>
      <w:rFonts w:ascii="Tahoma" w:eastAsia="Times New Roman" w:hAnsi="Tahoma" w:cs="Tahoma"/>
      <w:spacing w:val="5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F0"/>
    <w:pPr>
      <w:jc w:val="both"/>
    </w:pPr>
    <w:rPr>
      <w:rFonts w:ascii="Times New Roman" w:eastAsia="Times New Roman" w:hAnsi="Times New Roman" w:cs="Times New Roman"/>
      <w:spacing w:val="5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риказа"/>
    <w:qFormat/>
    <w:rsid w:val="008509F0"/>
    <w:pPr>
      <w:spacing w:before="4000" w:after="0"/>
      <w:jc w:val="center"/>
    </w:pPr>
    <w:rPr>
      <w:rFonts w:ascii="Times New Roman" w:eastAsia="Times New Roman" w:hAnsi="Times New Roman" w:cs="Times New Roman"/>
      <w:b/>
      <w:spacing w:val="5"/>
      <w:sz w:val="28"/>
      <w:szCs w:val="20"/>
      <w:lang w:eastAsia="ru-RU"/>
    </w:rPr>
  </w:style>
  <w:style w:type="paragraph" w:customStyle="1" w:styleId="a4">
    <w:name w:val="Заголовок протокола"/>
    <w:qFormat/>
    <w:rsid w:val="008509F0"/>
    <w:pPr>
      <w:spacing w:before="200"/>
      <w:jc w:val="center"/>
    </w:pPr>
    <w:rPr>
      <w:rFonts w:ascii="Times New Roman" w:eastAsia="Times New Roman" w:hAnsi="Times New Roman" w:cs="Times New Roman"/>
      <w:b/>
      <w:spacing w:val="5"/>
      <w:sz w:val="28"/>
      <w:szCs w:val="20"/>
      <w:lang w:eastAsia="ru-RU"/>
    </w:rPr>
  </w:style>
  <w:style w:type="paragraph" w:customStyle="1" w:styleId="a5">
    <w:name w:val="По центру"/>
    <w:qFormat/>
    <w:rsid w:val="008509F0"/>
    <w:pPr>
      <w:spacing w:before="200"/>
      <w:jc w:val="center"/>
    </w:pPr>
    <w:rPr>
      <w:rFonts w:ascii="Times New Roman" w:eastAsia="Times New Roman" w:hAnsi="Times New Roman" w:cs="Times New Roman"/>
      <w:spacing w:val="5"/>
      <w:sz w:val="28"/>
      <w:szCs w:val="20"/>
      <w:lang w:eastAsia="ru-RU"/>
    </w:rPr>
  </w:style>
  <w:style w:type="paragraph" w:customStyle="1" w:styleId="a6">
    <w:name w:val="Регионы"/>
    <w:qFormat/>
    <w:rsid w:val="008509F0"/>
    <w:pPr>
      <w:spacing w:before="600" w:after="0"/>
      <w:jc w:val="center"/>
    </w:pPr>
    <w:rPr>
      <w:rFonts w:ascii="Times New Roman" w:eastAsia="Times New Roman" w:hAnsi="Times New Roman" w:cs="Times New Roman"/>
      <w:b/>
      <w:spacing w:val="5"/>
      <w:sz w:val="28"/>
      <w:szCs w:val="20"/>
      <w:lang w:eastAsia="ru-RU"/>
    </w:rPr>
  </w:style>
  <w:style w:type="paragraph" w:customStyle="1" w:styleId="a7">
    <w:name w:val="Виды спорта"/>
    <w:qFormat/>
    <w:rsid w:val="008509F0"/>
    <w:pPr>
      <w:spacing w:before="600" w:after="0"/>
    </w:pPr>
    <w:rPr>
      <w:rFonts w:ascii="Times New Roman" w:eastAsia="Times New Roman" w:hAnsi="Times New Roman" w:cs="Times New Roman"/>
      <w:b/>
      <w:spacing w:val="5"/>
      <w:sz w:val="28"/>
      <w:szCs w:val="20"/>
      <w:lang w:eastAsia="ru-RU"/>
    </w:rPr>
  </w:style>
  <w:style w:type="paragraph" w:customStyle="1" w:styleId="a8">
    <w:name w:val="Спортивные звания"/>
    <w:qFormat/>
    <w:rsid w:val="008509F0"/>
    <w:pPr>
      <w:spacing w:before="200" w:after="0"/>
      <w:jc w:val="center"/>
    </w:pPr>
    <w:rPr>
      <w:rFonts w:ascii="Cambria" w:eastAsia="Times New Roman" w:hAnsi="Times New Roman" w:cs="Times New Roman"/>
      <w:b/>
      <w:spacing w:val="5"/>
      <w:sz w:val="28"/>
      <w:szCs w:val="20"/>
      <w:lang w:eastAsia="ru-RU"/>
    </w:rPr>
  </w:style>
  <w:style w:type="paragraph" w:customStyle="1" w:styleId="a9">
    <w:name w:val="Полужирный по ширине"/>
    <w:qFormat/>
    <w:rsid w:val="008509F0"/>
    <w:pPr>
      <w:spacing w:before="200" w:after="16"/>
      <w:jc w:val="both"/>
    </w:pPr>
    <w:rPr>
      <w:rFonts w:ascii="Times New Roman" w:eastAsia="Times New Roman" w:hAnsi="Times New Roman" w:cs="Times New Roman"/>
      <w:b/>
      <w:spacing w:val="5"/>
      <w:sz w:val="28"/>
      <w:szCs w:val="20"/>
      <w:lang w:eastAsia="ru-RU"/>
    </w:rPr>
  </w:style>
  <w:style w:type="paragraph" w:customStyle="1" w:styleId="aa">
    <w:name w:val="Детальные записи"/>
    <w:qFormat/>
    <w:rsid w:val="008509F0"/>
    <w:pPr>
      <w:spacing w:after="0"/>
      <w:jc w:val="both"/>
    </w:pPr>
    <w:rPr>
      <w:rFonts w:ascii="Times New Roman" w:eastAsia="Times New Roman" w:hAnsi="Times New Roman" w:cs="Times New Roman"/>
      <w:spacing w:val="5"/>
      <w:sz w:val="28"/>
      <w:szCs w:val="20"/>
      <w:lang w:eastAsia="ru-RU"/>
    </w:rPr>
  </w:style>
  <w:style w:type="paragraph" w:customStyle="1" w:styleId="ab">
    <w:name w:val="Подписи"/>
    <w:qFormat/>
    <w:rsid w:val="008509F0"/>
    <w:pPr>
      <w:tabs>
        <w:tab w:val="right" w:pos="9356"/>
      </w:tabs>
      <w:spacing w:before="400" w:after="0"/>
      <w:jc w:val="both"/>
    </w:pPr>
    <w:rPr>
      <w:rFonts w:ascii="Times New Roman" w:eastAsia="Times New Roman" w:hAnsi="Times New Roman" w:cs="Times New Roman"/>
      <w:spacing w:val="5"/>
      <w:sz w:val="28"/>
      <w:szCs w:val="20"/>
      <w:lang w:eastAsia="ru-RU"/>
    </w:rPr>
  </w:style>
  <w:style w:type="paragraph" w:customStyle="1" w:styleId="ac">
    <w:name w:val="Заголовок таблицы"/>
    <w:qFormat/>
    <w:rsid w:val="008509F0"/>
    <w:pPr>
      <w:keepNext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ad">
    <w:name w:val="Таблица протокола"/>
    <w:rsid w:val="008509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styleId="ae">
    <w:name w:val="header"/>
    <w:basedOn w:val="a"/>
    <w:link w:val="af"/>
    <w:uiPriority w:val="99"/>
    <w:semiHidden/>
    <w:unhideWhenUsed/>
    <w:rsid w:val="00E96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9694A"/>
    <w:rPr>
      <w:rFonts w:ascii="Times New Roman" w:eastAsia="Times New Roman" w:hAnsi="Times New Roman" w:cs="Times New Roman"/>
      <w:spacing w:val="5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E96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9694A"/>
    <w:rPr>
      <w:rFonts w:ascii="Times New Roman" w:eastAsia="Times New Roman" w:hAnsi="Times New Roman" w:cs="Times New Roman"/>
      <w:spacing w:val="5"/>
      <w:sz w:val="28"/>
      <w:szCs w:val="20"/>
      <w:lang w:eastAsia="ru-RU"/>
    </w:rPr>
  </w:style>
  <w:style w:type="paragraph" w:customStyle="1" w:styleId="af2">
    <w:name w:val="СпортПриказОЧем"/>
    <w:rsid w:val="0035251F"/>
    <w:pPr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E2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E2377"/>
    <w:rPr>
      <w:rFonts w:ascii="Tahoma" w:eastAsia="Times New Roman" w:hAnsi="Tahoma" w:cs="Tahoma"/>
      <w:spacing w:val="5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0006-4450-41F2-B9FF-BF789B77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rilina</dc:creator>
  <cp:lastModifiedBy>user</cp:lastModifiedBy>
  <cp:revision>3</cp:revision>
  <cp:lastPrinted>2015-09-04T06:49:00Z</cp:lastPrinted>
  <dcterms:created xsi:type="dcterms:W3CDTF">2015-09-30T07:10:00Z</dcterms:created>
  <dcterms:modified xsi:type="dcterms:W3CDTF">2015-09-30T07:45:00Z</dcterms:modified>
</cp:coreProperties>
</file>